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24E63BC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F623B">
        <w:rPr>
          <w:rFonts w:ascii="Times New Roman" w:hAnsi="Times New Roman" w:cs="Times New Roman"/>
          <w:color w:val="000000"/>
          <w:sz w:val="24"/>
          <w:szCs w:val="24"/>
        </w:rPr>
        <w:t>331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FF62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02119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2119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F623B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1193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26AE58A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</w:p>
          <w:p w14:paraId="4B65BE37" w14:textId="5E0811C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75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233B86CC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A426506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3817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="000F5F2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918</w:t>
            </w:r>
          </w:p>
          <w:p w14:paraId="10F6FAE8" w14:textId="5AEC9DC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B39D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5491C88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57A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erformance based contract for maintenance of </w:t>
            </w:r>
            <w:r w:rsidR="00735C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utering Junction / Kangund o – Kamulu (B63) Road.</w:t>
            </w:r>
          </w:p>
          <w:p w14:paraId="136C454A" w14:textId="144A940F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C7B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6+650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B031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C7B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8+690</w:t>
            </w:r>
            <w:r w:rsidR="002F1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B7B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L</w:t>
            </w:r>
            <w:r w:rsidR="00DF5F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HS </w:t>
            </w:r>
            <w:r w:rsidR="002F183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Shoulder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366" w:tblpY="-265"/>
              <w:tblOverlap w:val="never"/>
              <w:tblW w:w="10306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8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540"/>
              <w:gridCol w:w="720"/>
              <w:gridCol w:w="630"/>
              <w:gridCol w:w="236"/>
            </w:tblGrid>
            <w:tr w:rsidR="00E05134" w:rsidRPr="00877EFC" w14:paraId="7CB025DB" w14:textId="77777777" w:rsidTr="00A62D4B">
              <w:trPr>
                <w:gridAfter w:val="1"/>
                <w:wAfter w:w="236" w:type="dxa"/>
                <w:trHeight w:hRule="exact" w:val="439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0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A62D4B">
              <w:trPr>
                <w:gridAfter w:val="1"/>
                <w:wAfter w:w="236" w:type="dxa"/>
                <w:trHeight w:val="268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A62D4B" w:rsidRPr="000300DD" w14:paraId="4797058E" w14:textId="77777777" w:rsidTr="00A62D4B">
              <w:trPr>
                <w:gridAfter w:val="1"/>
                <w:wAfter w:w="236" w:type="dxa"/>
                <w:cantSplit/>
                <w:trHeight w:val="955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A62D4B" w:rsidRPr="000300DD" w14:paraId="6C6377B6" w14:textId="77777777" w:rsidTr="00A62D4B">
              <w:trPr>
                <w:gridAfter w:val="1"/>
                <w:wAfter w:w="236" w:type="dxa"/>
                <w:cantSplit/>
                <w:trHeight w:val="532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B93C48" w14:paraId="3E11184B" w14:textId="77777777" w:rsidTr="00A62D4B">
              <w:trPr>
                <w:trHeight w:hRule="exact" w:val="343"/>
              </w:trPr>
              <w:tc>
                <w:tcPr>
                  <w:tcW w:w="10070" w:type="dxa"/>
                  <w:gridSpan w:val="18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56690D" w14:textId="3DAFB6D8" w:rsidR="00B93C48" w:rsidRPr="000D0B3C" w:rsidRDefault="00B93C48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                    </w:t>
                  </w:r>
                  <w:r w:rsidR="00BA41A9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Improved with </w:t>
                  </w:r>
                  <w:r w:rsidR="00290537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Cement 42.5N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,7 Days Cure and 7 Days Soak</w:t>
                  </w:r>
                </w:p>
              </w:tc>
              <w:tc>
                <w:tcPr>
                  <w:tcW w:w="236" w:type="dxa"/>
                </w:tcPr>
                <w:p w14:paraId="5508FF33" w14:textId="64C4AB95" w:rsidR="00B93C48" w:rsidRDefault="00B93C48"/>
              </w:tc>
            </w:tr>
            <w:tr w:rsidR="002A7B5B" w14:paraId="06A3040F" w14:textId="77777777" w:rsidTr="00AC4FB0">
              <w:trPr>
                <w:gridAfter w:val="1"/>
                <w:wAfter w:w="236" w:type="dxa"/>
                <w:trHeight w:hRule="exact" w:val="637"/>
              </w:trPr>
              <w:tc>
                <w:tcPr>
                  <w:tcW w:w="9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07DFE" w14:textId="420B9C74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</w:t>
                  </w:r>
                  <w:r w:rsidR="00693FE9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39</w:t>
                  </w:r>
                  <w:r w:rsidRPr="00666382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E3C30" w14:textId="13E96372" w:rsidR="002A7B5B" w:rsidRPr="00A56506" w:rsidRDefault="00AC4FB0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Base Material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B8C9" w14:textId="4A1A9EB7" w:rsidR="002A7B5B" w:rsidRPr="000E2810" w:rsidRDefault="002A7B5B" w:rsidP="008074F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 w:rsidRPr="00E72721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8A51B" w14:textId="04F488D3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2A51E" w14:textId="75143AC2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56575" w14:textId="57C3D07E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2398E" w14:textId="58E047FC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6E6C2" w14:textId="5751F87C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F8927" w14:textId="3FBFB1D4" w:rsidR="002A7B5B" w:rsidRDefault="00CB3FC0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FD6D7D" w14:textId="210EF2A4" w:rsidR="002A7B5B" w:rsidRDefault="0029200F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E49D3" w14:textId="0D6E11F8" w:rsidR="002A7B5B" w:rsidRDefault="0029200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42EF55" w14:textId="52B4197B" w:rsidR="002A7B5B" w:rsidRDefault="0029200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E454E4" w14:textId="62425AF9" w:rsidR="002A7B5B" w:rsidRDefault="0029200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96D78" w14:textId="07D91854" w:rsidR="002A7B5B" w:rsidRDefault="0029200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3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968BC" w14:textId="509B98A9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03F3D4" w14:textId="703C33C9" w:rsidR="002A7B5B" w:rsidRDefault="002A7B5B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FADC57C" w14:textId="666FB761" w:rsidR="002A7B5B" w:rsidRDefault="002B7B3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  <w:r w:rsidR="00284731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7E0C1A" w14:textId="63419DF8" w:rsidR="002A7B5B" w:rsidRDefault="002A7B5B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5BB01E" w14:textId="77777777" w:rsidR="00C0322B" w:rsidRDefault="00C0322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8B0CE" w14:textId="77777777" w:rsidR="00C0322B" w:rsidRDefault="00C0322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5BE19FC" w14:textId="4637408E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OiC Soils Laboratory.                                                                    CSE Soils Laboratory</w:t>
      </w:r>
    </w:p>
    <w:p w14:paraId="58F7A858" w14:textId="77777777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30022E6F" w14:textId="7ACE5D21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………………….                                                                             ………………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217" w14:textId="77777777" w:rsidR="002F6DE7" w:rsidRDefault="002F6DE7" w:rsidP="008A0E06">
      <w:pPr>
        <w:spacing w:after="0" w:line="240" w:lineRule="auto"/>
      </w:pPr>
      <w:r>
        <w:separator/>
      </w:r>
    </w:p>
  </w:endnote>
  <w:endnote w:type="continuationSeparator" w:id="0">
    <w:p w14:paraId="5A48EA53" w14:textId="77777777" w:rsidR="002F6DE7" w:rsidRDefault="002F6DE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B26E" w14:textId="77777777" w:rsidR="002F6DE7" w:rsidRDefault="002F6DE7" w:rsidP="008A0E06">
      <w:pPr>
        <w:spacing w:after="0" w:line="240" w:lineRule="auto"/>
      </w:pPr>
      <w:r>
        <w:separator/>
      </w:r>
    </w:p>
  </w:footnote>
  <w:footnote w:type="continuationSeparator" w:id="0">
    <w:p w14:paraId="21BDEAB5" w14:textId="77777777" w:rsidR="002F6DE7" w:rsidRDefault="002F6DE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1193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5F26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6CB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731"/>
    <w:rsid w:val="0029020C"/>
    <w:rsid w:val="00290537"/>
    <w:rsid w:val="0029080B"/>
    <w:rsid w:val="00291134"/>
    <w:rsid w:val="0029200F"/>
    <w:rsid w:val="00292437"/>
    <w:rsid w:val="00292EFB"/>
    <w:rsid w:val="00293312"/>
    <w:rsid w:val="002933D3"/>
    <w:rsid w:val="00293493"/>
    <w:rsid w:val="00293841"/>
    <w:rsid w:val="002945E9"/>
    <w:rsid w:val="0029475E"/>
    <w:rsid w:val="0029492B"/>
    <w:rsid w:val="00297387"/>
    <w:rsid w:val="002A4195"/>
    <w:rsid w:val="002A4B75"/>
    <w:rsid w:val="002A7042"/>
    <w:rsid w:val="002A7734"/>
    <w:rsid w:val="002A7A1A"/>
    <w:rsid w:val="002A7B5B"/>
    <w:rsid w:val="002B1190"/>
    <w:rsid w:val="002B1D7D"/>
    <w:rsid w:val="002B2941"/>
    <w:rsid w:val="002B50B9"/>
    <w:rsid w:val="002B78E2"/>
    <w:rsid w:val="002B7B3A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832"/>
    <w:rsid w:val="002F1CD1"/>
    <w:rsid w:val="002F4DD3"/>
    <w:rsid w:val="002F50A7"/>
    <w:rsid w:val="002F6117"/>
    <w:rsid w:val="002F6DE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503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65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3C9A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48B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2224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4E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23F2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EBE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07FF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3FE9"/>
    <w:rsid w:val="00696ACD"/>
    <w:rsid w:val="00697274"/>
    <w:rsid w:val="006A0A5C"/>
    <w:rsid w:val="006A1D20"/>
    <w:rsid w:val="006A4C90"/>
    <w:rsid w:val="006B0943"/>
    <w:rsid w:val="006B2618"/>
    <w:rsid w:val="006B39DF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4C6D"/>
    <w:rsid w:val="006C56E1"/>
    <w:rsid w:val="006C5C59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5C05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C7BD3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074FC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1EE9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62FE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07B56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6E0"/>
    <w:rsid w:val="00A16D4C"/>
    <w:rsid w:val="00A20213"/>
    <w:rsid w:val="00A20695"/>
    <w:rsid w:val="00A232F3"/>
    <w:rsid w:val="00A23606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37A0B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A6A"/>
    <w:rsid w:val="00A60137"/>
    <w:rsid w:val="00A60FE4"/>
    <w:rsid w:val="00A6262E"/>
    <w:rsid w:val="00A628C8"/>
    <w:rsid w:val="00A62D4B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4FB0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31E0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3B7D"/>
    <w:rsid w:val="00B85EC4"/>
    <w:rsid w:val="00B85F1C"/>
    <w:rsid w:val="00B86289"/>
    <w:rsid w:val="00B9181C"/>
    <w:rsid w:val="00B91A05"/>
    <w:rsid w:val="00B92079"/>
    <w:rsid w:val="00B93C48"/>
    <w:rsid w:val="00B96730"/>
    <w:rsid w:val="00B96BBB"/>
    <w:rsid w:val="00B970F7"/>
    <w:rsid w:val="00BA3A44"/>
    <w:rsid w:val="00BA41A9"/>
    <w:rsid w:val="00BA4A1C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22B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3FC0"/>
    <w:rsid w:val="00CB43AC"/>
    <w:rsid w:val="00CB461B"/>
    <w:rsid w:val="00CB6A9D"/>
    <w:rsid w:val="00CB6AD8"/>
    <w:rsid w:val="00CC039E"/>
    <w:rsid w:val="00CC29FF"/>
    <w:rsid w:val="00CC3556"/>
    <w:rsid w:val="00CC496A"/>
    <w:rsid w:val="00CC4D1B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5F30"/>
    <w:rsid w:val="00DF7E39"/>
    <w:rsid w:val="00DF7EEB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2082"/>
    <w:rsid w:val="00E2260C"/>
    <w:rsid w:val="00E23586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A98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572F"/>
    <w:rsid w:val="00F86E0C"/>
    <w:rsid w:val="00F87B60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623B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6</cp:revision>
  <cp:lastPrinted>2023-04-14T08:29:00Z</cp:lastPrinted>
  <dcterms:created xsi:type="dcterms:W3CDTF">2023-08-11T09:10:00Z</dcterms:created>
  <dcterms:modified xsi:type="dcterms:W3CDTF">2023-08-16T05:59:00Z</dcterms:modified>
</cp:coreProperties>
</file>